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70" w:rsidRPr="00EA419F" w:rsidRDefault="00395F90" w:rsidP="000A73F6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 w:rsidRPr="00EA419F">
        <w:rPr>
          <w:rFonts w:eastAsia="Calibri"/>
          <w:sz w:val="24"/>
          <w:szCs w:val="24"/>
          <w:lang w:eastAsia="en-US"/>
        </w:rPr>
        <w:t>Приложение №</w:t>
      </w:r>
      <w:r w:rsidR="00AA6091" w:rsidRPr="00EA419F">
        <w:rPr>
          <w:rFonts w:eastAsia="Calibri"/>
          <w:sz w:val="24"/>
          <w:szCs w:val="24"/>
          <w:lang w:eastAsia="en-US"/>
        </w:rPr>
        <w:t xml:space="preserve"> </w:t>
      </w:r>
      <w:r w:rsidRPr="00EA419F">
        <w:rPr>
          <w:rFonts w:eastAsia="Calibri"/>
          <w:sz w:val="24"/>
          <w:szCs w:val="24"/>
          <w:lang w:eastAsia="en-US"/>
        </w:rPr>
        <w:t>2</w:t>
      </w:r>
    </w:p>
    <w:p w:rsidR="00395F90" w:rsidRPr="00886256" w:rsidRDefault="00395F90" w:rsidP="000A73F6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 w:rsidRPr="00EA419F">
        <w:rPr>
          <w:rFonts w:eastAsia="Calibri"/>
          <w:sz w:val="24"/>
          <w:szCs w:val="24"/>
          <w:lang w:eastAsia="en-US"/>
        </w:rPr>
        <w:t xml:space="preserve">к Приказу </w:t>
      </w:r>
      <w:r w:rsidR="008B28ED" w:rsidRPr="00EA419F">
        <w:rPr>
          <w:rFonts w:eastAsia="Calibri"/>
          <w:sz w:val="24"/>
          <w:szCs w:val="24"/>
          <w:lang w:eastAsia="en-US"/>
        </w:rPr>
        <w:t xml:space="preserve">от </w:t>
      </w:r>
      <w:r w:rsidR="00A9320B">
        <w:rPr>
          <w:rFonts w:eastAsia="Calibri"/>
          <w:sz w:val="24"/>
          <w:szCs w:val="24"/>
          <w:lang w:eastAsia="en-US"/>
        </w:rPr>
        <w:t>2</w:t>
      </w:r>
      <w:r w:rsidR="00886256" w:rsidRPr="00886256">
        <w:rPr>
          <w:rFonts w:eastAsia="Calibri"/>
          <w:sz w:val="24"/>
          <w:szCs w:val="24"/>
          <w:lang w:eastAsia="en-US"/>
        </w:rPr>
        <w:t>8</w:t>
      </w:r>
      <w:r w:rsidR="000F6C5B">
        <w:rPr>
          <w:rFonts w:eastAsia="Calibri"/>
          <w:sz w:val="24"/>
          <w:szCs w:val="24"/>
          <w:lang w:eastAsia="en-US"/>
        </w:rPr>
        <w:t>.</w:t>
      </w:r>
      <w:r w:rsidR="00C3779E">
        <w:rPr>
          <w:rFonts w:eastAsia="Calibri"/>
          <w:sz w:val="24"/>
          <w:szCs w:val="24"/>
          <w:lang w:eastAsia="en-US"/>
        </w:rPr>
        <w:t>0</w:t>
      </w:r>
      <w:r w:rsidR="000F6C5B">
        <w:rPr>
          <w:rFonts w:eastAsia="Calibri"/>
          <w:sz w:val="24"/>
          <w:szCs w:val="24"/>
          <w:lang w:eastAsia="en-US"/>
        </w:rPr>
        <w:t>5</w:t>
      </w:r>
      <w:r w:rsidR="00C3779E">
        <w:rPr>
          <w:rFonts w:eastAsia="Calibri"/>
          <w:sz w:val="24"/>
          <w:szCs w:val="24"/>
          <w:lang w:eastAsia="en-US"/>
        </w:rPr>
        <w:t>.</w:t>
      </w:r>
      <w:r w:rsidR="00DB72F9">
        <w:rPr>
          <w:rFonts w:eastAsia="Calibri"/>
          <w:sz w:val="24"/>
          <w:szCs w:val="24"/>
          <w:lang w:eastAsia="en-US"/>
        </w:rPr>
        <w:t>2021</w:t>
      </w:r>
      <w:r w:rsidR="008B28ED" w:rsidRPr="00EA419F">
        <w:rPr>
          <w:rFonts w:eastAsia="Calibri"/>
          <w:sz w:val="24"/>
          <w:szCs w:val="24"/>
          <w:lang w:eastAsia="en-US"/>
        </w:rPr>
        <w:t xml:space="preserve"> г. </w:t>
      </w:r>
      <w:r w:rsidRPr="00EA419F">
        <w:rPr>
          <w:rFonts w:eastAsia="Calibri"/>
          <w:sz w:val="24"/>
          <w:szCs w:val="24"/>
          <w:lang w:eastAsia="en-US"/>
        </w:rPr>
        <w:t xml:space="preserve">№ </w:t>
      </w:r>
      <w:r w:rsidR="005304DD">
        <w:rPr>
          <w:rFonts w:eastAsia="Calibri"/>
          <w:sz w:val="24"/>
          <w:szCs w:val="24"/>
          <w:lang w:eastAsia="en-US"/>
        </w:rPr>
        <w:t>Закуп-</w:t>
      </w:r>
      <w:r w:rsidR="00A9320B">
        <w:rPr>
          <w:rFonts w:eastAsia="Calibri"/>
          <w:sz w:val="24"/>
          <w:szCs w:val="24"/>
          <w:lang w:eastAsia="en-US"/>
        </w:rPr>
        <w:t>2</w:t>
      </w:r>
      <w:r w:rsidR="00886256" w:rsidRPr="00886256">
        <w:rPr>
          <w:rFonts w:eastAsia="Calibri"/>
          <w:sz w:val="24"/>
          <w:szCs w:val="24"/>
          <w:lang w:eastAsia="en-US"/>
        </w:rPr>
        <w:t>410</w:t>
      </w:r>
    </w:p>
    <w:p w:rsidR="000A73F6" w:rsidRDefault="000A73F6" w:rsidP="00C4193C">
      <w:pPr>
        <w:jc w:val="center"/>
        <w:rPr>
          <w:b/>
          <w:sz w:val="24"/>
          <w:szCs w:val="24"/>
        </w:rPr>
      </w:pPr>
    </w:p>
    <w:p w:rsidR="00E509E2" w:rsidRDefault="00E509E2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>запроса предложений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="00173FB9" w:rsidRPr="00173FB9">
        <w:rPr>
          <w:sz w:val="24"/>
          <w:szCs w:val="24"/>
        </w:rPr>
        <w:t xml:space="preserve">от </w:t>
      </w:r>
      <w:r w:rsidR="00F655F4" w:rsidRPr="00F655F4">
        <w:rPr>
          <w:sz w:val="24"/>
          <w:szCs w:val="24"/>
        </w:rPr>
        <w:t>15.03.2021г. № 3-2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>извещает о проведении процедуры запроса предложений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9"/>
      </w:tblGrid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7A7BE6" w:rsidP="000714C7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C4193C" w:rsidRPr="00C4193C" w:rsidTr="00491B37">
        <w:trPr>
          <w:trHeight w:val="354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91B37">
        <w:trPr>
          <w:trHeight w:val="1122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Default="00396581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B054B4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F655F4" w:rsidRDefault="00886256" w:rsidP="00702BD6">
            <w:pPr>
              <w:rPr>
                <w:sz w:val="24"/>
                <w:szCs w:val="24"/>
              </w:rPr>
            </w:pPr>
            <w:r w:rsidRPr="0024494B">
              <w:rPr>
                <w:bCs/>
                <w:sz w:val="24"/>
                <w:szCs w:val="24"/>
                <w:lang w:eastAsia="ru-RU"/>
              </w:rPr>
              <w:t>Мурзин Николай Сергеевич -  телефон (4112) 31-88-52,</w:t>
            </w:r>
            <w:r>
              <w:rPr>
                <w:bCs/>
                <w:sz w:val="24"/>
                <w:szCs w:val="24"/>
                <w:lang w:eastAsia="ru-RU"/>
              </w:rPr>
              <w:t xml:space="preserve"> доб.151</w:t>
            </w:r>
          </w:p>
          <w:p w:rsidR="00C4193C" w:rsidRDefault="00D3321C" w:rsidP="00702B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 - телефон</w:t>
            </w:r>
            <w:r w:rsidR="001E3F77" w:rsidRPr="00C770E9">
              <w:rPr>
                <w:sz w:val="24"/>
                <w:szCs w:val="24"/>
                <w:lang w:eastAsia="ru-RU"/>
              </w:rPr>
              <w:t xml:space="preserve"> </w:t>
            </w:r>
            <w:r w:rsidR="00063B77">
              <w:rPr>
                <w:sz w:val="24"/>
                <w:szCs w:val="24"/>
              </w:rPr>
              <w:t>8 (4112) 31-89-40, доб. 39</w:t>
            </w:r>
            <w:r>
              <w:rPr>
                <w:sz w:val="24"/>
                <w:szCs w:val="24"/>
              </w:rPr>
              <w:t>1</w:t>
            </w:r>
          </w:p>
          <w:p w:rsidR="002A7966" w:rsidRPr="000714C7" w:rsidRDefault="002A7966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491B37">
        <w:trPr>
          <w:trHeight w:val="432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049" w:type="dxa"/>
            <w:shd w:val="clear" w:color="auto" w:fill="auto"/>
          </w:tcPr>
          <w:p w:rsidR="002A7966" w:rsidRPr="002A7966" w:rsidRDefault="00886256" w:rsidP="00886256">
            <w:pPr>
              <w:pStyle w:val="ab"/>
              <w:widowControl w:val="0"/>
              <w:autoSpaceDE w:val="0"/>
              <w:ind w:left="34"/>
              <w:jc w:val="both"/>
              <w:rPr>
                <w:iCs/>
                <w:lang w:eastAsia="ru-RU"/>
              </w:rPr>
            </w:pPr>
            <w:r w:rsidRPr="004E2C29">
              <w:rPr>
                <w:bCs/>
                <w:iCs/>
                <w:color w:val="000000"/>
              </w:rPr>
              <w:t>Оказание услуг охраны нежилых помещений и находящихся в них материальных ценностей на объектах филиалов АО «</w:t>
            </w:r>
            <w:proofErr w:type="spellStart"/>
            <w:r w:rsidRPr="004E2C29">
              <w:rPr>
                <w:bCs/>
                <w:iCs/>
                <w:color w:val="000000"/>
              </w:rPr>
              <w:t>Саханефтегазсбыт</w:t>
            </w:r>
            <w:proofErr w:type="spellEnd"/>
            <w:r w:rsidRPr="004E2C29">
              <w:rPr>
                <w:bCs/>
                <w:iCs/>
                <w:color w:val="000000"/>
              </w:rPr>
              <w:t>» в 2021-2022 гг., осуществляется по следующему Лоту</w:t>
            </w:r>
            <w:r>
              <w:rPr>
                <w:bCs/>
                <w:iCs/>
                <w:color w:val="000000"/>
              </w:rPr>
              <w:t xml:space="preserve"> № 1</w:t>
            </w:r>
            <w:r w:rsidR="00745E6F">
              <w:t>:</w:t>
            </w:r>
          </w:p>
        </w:tc>
      </w:tr>
      <w:tr w:rsidR="00087D83" w:rsidRPr="00994B9F" w:rsidTr="00491B37">
        <w:trPr>
          <w:trHeight w:val="416"/>
        </w:trPr>
        <w:tc>
          <w:tcPr>
            <w:tcW w:w="2978" w:type="dxa"/>
            <w:shd w:val="clear" w:color="auto" w:fill="auto"/>
          </w:tcPr>
          <w:p w:rsidR="00B272C7" w:rsidRPr="00886256" w:rsidRDefault="00280EF7" w:rsidP="00035443">
            <w:pPr>
              <w:rPr>
                <w:b/>
                <w:sz w:val="24"/>
                <w:szCs w:val="24"/>
              </w:rPr>
            </w:pPr>
            <w:r w:rsidRPr="00280EF7">
              <w:rPr>
                <w:b/>
                <w:sz w:val="24"/>
                <w:szCs w:val="24"/>
              </w:rPr>
              <w:t>Предмет запроса предложений, наименование работ, сведения о начальной (максимальной) цене договора (лота)</w:t>
            </w:r>
            <w:r w:rsidR="00886256">
              <w:rPr>
                <w:b/>
                <w:sz w:val="24"/>
                <w:szCs w:val="24"/>
              </w:rPr>
              <w:t>, срок, место оказания услуг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00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374"/>
              <w:gridCol w:w="993"/>
              <w:gridCol w:w="1474"/>
              <w:gridCol w:w="1560"/>
              <w:gridCol w:w="1842"/>
            </w:tblGrid>
            <w:tr w:rsidR="00886256" w:rsidRPr="0024494B" w:rsidTr="0060524C">
              <w:tc>
                <w:tcPr>
                  <w:tcW w:w="850" w:type="dxa"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494B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374" w:type="dxa"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ind w:firstLine="34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494B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сто оказания услуг (наименование и адрес филиала АО «</w:t>
                  </w:r>
                  <w:proofErr w:type="spellStart"/>
                  <w:r w:rsidRPr="0024494B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24494B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»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494B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Кол-во постов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494B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Кол-во</w:t>
                  </w:r>
                </w:p>
                <w:p w:rsidR="00886256" w:rsidRPr="0024494B" w:rsidRDefault="00886256" w:rsidP="00886256">
                  <w:pPr>
                    <w:spacing w:line="240" w:lineRule="atLeast"/>
                    <w:ind w:firstLine="3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494B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охранников на постах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ind w:firstLine="3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494B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оки оказания услуг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ind w:hanging="6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494B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чальная (максимальная) цена договора без НДС, руб.</w:t>
                  </w:r>
                </w:p>
              </w:tc>
            </w:tr>
            <w:tr w:rsidR="00886256" w:rsidRPr="00912A19" w:rsidTr="0060524C"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ind w:firstLine="34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24494B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74" w:type="dxa"/>
                  <w:vMerge w:val="restart"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ind w:left="-5" w:hanging="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4494B">
                    <w:rPr>
                      <w:sz w:val="24"/>
                      <w:szCs w:val="24"/>
                      <w:lang w:eastAsia="ru-RU"/>
                    </w:rPr>
                    <w:t>Филиал Нижне-</w:t>
                  </w:r>
                  <w:proofErr w:type="spellStart"/>
                  <w:r w:rsidRPr="0024494B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24494B">
                    <w:rPr>
                      <w:sz w:val="24"/>
                      <w:szCs w:val="24"/>
                      <w:lang w:eastAsia="ru-RU"/>
                    </w:rPr>
                    <w:t xml:space="preserve"> нефтебаза АО «</w:t>
                  </w:r>
                  <w:proofErr w:type="spellStart"/>
                  <w:r w:rsidRPr="0024494B">
                    <w:rPr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24494B">
                    <w:rPr>
                      <w:sz w:val="24"/>
                      <w:szCs w:val="24"/>
                      <w:lang w:eastAsia="ru-RU"/>
                    </w:rPr>
                    <w:t xml:space="preserve">», </w:t>
                  </w:r>
                  <w:r w:rsidRPr="0024494B">
                    <w:rPr>
                      <w:sz w:val="24"/>
                      <w:szCs w:val="24"/>
                      <w:lang w:eastAsia="ru-RU"/>
                    </w:rPr>
                    <w:lastRenderedPageBreak/>
                    <w:t xml:space="preserve">Республика Саха (Якутия), </w:t>
                  </w:r>
                  <w:proofErr w:type="spellStart"/>
                  <w:r w:rsidRPr="0024494B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24494B">
                    <w:rPr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24494B">
                    <w:rPr>
                      <w:sz w:val="24"/>
                      <w:szCs w:val="24"/>
                      <w:shd w:val="clear" w:color="auto" w:fill="FFFFFF"/>
                      <w:lang w:eastAsia="ru-RU"/>
                    </w:rPr>
                    <w:t>Нерюктяйинский</w:t>
                  </w:r>
                  <w:proofErr w:type="spellEnd"/>
                  <w:r w:rsidRPr="0024494B">
                    <w:rPr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наслег</w:t>
                  </w:r>
                  <w:r w:rsidRPr="0024494B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86256" w:rsidRPr="0024494B" w:rsidRDefault="00886256" w:rsidP="00886256">
                  <w:pPr>
                    <w:spacing w:line="240" w:lineRule="atLeast"/>
                    <w:ind w:left="-5" w:hanging="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4494B">
                    <w:rPr>
                      <w:sz w:val="24"/>
                      <w:szCs w:val="24"/>
                      <w:lang w:eastAsia="ru-RU"/>
                    </w:rPr>
                    <w:t xml:space="preserve">с. Павловск, </w:t>
                  </w:r>
                </w:p>
                <w:p w:rsidR="00886256" w:rsidRPr="0024494B" w:rsidRDefault="00886256" w:rsidP="00886256">
                  <w:pPr>
                    <w:spacing w:line="240" w:lineRule="atLeast"/>
                    <w:ind w:left="-5" w:hanging="108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24494B">
                    <w:rPr>
                      <w:sz w:val="24"/>
                      <w:szCs w:val="24"/>
                      <w:lang w:eastAsia="ru-RU"/>
                    </w:rPr>
                    <w:t>ул. Железнодорожная, 15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tabs>
                      <w:tab w:val="center" w:pos="459"/>
                    </w:tabs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474" w:type="dxa"/>
                  <w:vMerge w:val="restart"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886256" w:rsidRPr="00F62450" w:rsidRDefault="00886256" w:rsidP="00886256">
                  <w:pPr>
                    <w:spacing w:line="240" w:lineRule="atLeast"/>
                    <w:ind w:firstLine="32"/>
                    <w:jc w:val="center"/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86256" w:rsidRPr="00F62450" w:rsidRDefault="00886256" w:rsidP="00886256">
                  <w:pPr>
                    <w:spacing w:line="240" w:lineRule="atLeast"/>
                    <w:ind w:firstLine="32"/>
                    <w:jc w:val="center"/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62450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 00ч.00м. 01.07.2021 г. </w:t>
                  </w:r>
                  <w:r w:rsidRPr="00F62450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 23ч.59м. 31.12.2022 г.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auto"/>
                  <w:vAlign w:val="center"/>
                </w:tcPr>
                <w:p w:rsidR="00886256" w:rsidRPr="00F62450" w:rsidRDefault="00886256" w:rsidP="00886256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62450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 767 934,00</w:t>
                  </w:r>
                </w:p>
              </w:tc>
            </w:tr>
            <w:tr w:rsidR="00886256" w:rsidRPr="0024494B" w:rsidTr="0060524C"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ind w:firstLine="567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4" w:type="dxa"/>
                  <w:vMerge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ind w:firstLine="567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" w:type="dxa"/>
                  <w:vMerge/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ind w:firstLine="34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886256" w:rsidRPr="0024494B" w:rsidRDefault="00886256" w:rsidP="00886256">
                  <w:pPr>
                    <w:spacing w:line="240" w:lineRule="atLeast"/>
                    <w:ind w:firstLine="32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:rsidR="00886256" w:rsidRPr="0024494B" w:rsidRDefault="00886256" w:rsidP="00886256">
                  <w:pPr>
                    <w:spacing w:line="240" w:lineRule="atLeast"/>
                    <w:ind w:firstLine="34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86256" w:rsidRPr="00075947" w:rsidRDefault="00886256" w:rsidP="001748E1">
            <w:pPr>
              <w:spacing w:after="120"/>
              <w:ind w:right="177"/>
              <w:jc w:val="both"/>
              <w:rPr>
                <w:sz w:val="22"/>
                <w:szCs w:val="22"/>
              </w:rPr>
            </w:pPr>
          </w:p>
        </w:tc>
      </w:tr>
      <w:tr w:rsidR="00964F64" w:rsidRPr="00E579D4" w:rsidTr="00491B37">
        <w:trPr>
          <w:trHeight w:val="458"/>
        </w:trPr>
        <w:tc>
          <w:tcPr>
            <w:tcW w:w="2978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lastRenderedPageBreak/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06DFC" w:rsidRDefault="00306DFC" w:rsidP="000F290E">
            <w:pPr>
              <w:rPr>
                <w:b/>
                <w:sz w:val="24"/>
                <w:szCs w:val="24"/>
              </w:rPr>
            </w:pPr>
            <w:r w:rsidRPr="00645A82">
              <w:rPr>
                <w:b/>
                <w:bCs/>
                <w:sz w:val="24"/>
                <w:szCs w:val="24"/>
              </w:rPr>
              <w:t xml:space="preserve">Электронная площадка АО «ОТС» </w:t>
            </w:r>
            <w:r w:rsidR="00F47AB6" w:rsidRPr="00645A82">
              <w:rPr>
                <w:b/>
                <w:bCs/>
                <w:sz w:val="24"/>
                <w:szCs w:val="24"/>
              </w:rPr>
              <w:t xml:space="preserve"> </w:t>
            </w:r>
            <w:hyperlink r:id="rId7" w:history="1">
              <w:r w:rsidR="00F47AB6" w:rsidRPr="00645A82">
                <w:rPr>
                  <w:rStyle w:val="a3"/>
                  <w:b/>
                  <w:sz w:val="24"/>
                  <w:szCs w:val="24"/>
                </w:rPr>
                <w:t>www.</w:t>
              </w:r>
              <w:r w:rsidR="00F47AB6" w:rsidRPr="00645A82">
                <w:rPr>
                  <w:rStyle w:val="a3"/>
                  <w:b/>
                  <w:sz w:val="24"/>
                  <w:szCs w:val="24"/>
                  <w:lang w:val="en-US"/>
                </w:rPr>
                <w:t>otc</w:t>
              </w:r>
              <w:r w:rsidR="00F47AB6" w:rsidRPr="00645A82">
                <w:rPr>
                  <w:rStyle w:val="a3"/>
                  <w:b/>
                  <w:sz w:val="24"/>
                  <w:szCs w:val="24"/>
                </w:rPr>
                <w:t>.</w:t>
              </w:r>
              <w:r w:rsidR="00F47AB6" w:rsidRPr="00645A82">
                <w:rPr>
                  <w:rStyle w:val="a3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645A82" w:rsidRPr="00645A82" w:rsidRDefault="00645A82" w:rsidP="000F290E">
            <w:pPr>
              <w:rPr>
                <w:b/>
                <w:bCs/>
                <w:sz w:val="24"/>
                <w:szCs w:val="24"/>
              </w:rPr>
            </w:pPr>
          </w:p>
          <w:p w:rsidR="00075947" w:rsidRDefault="00075947" w:rsidP="00075947">
            <w:pPr>
              <w:rPr>
                <w:sz w:val="24"/>
                <w:szCs w:val="24"/>
              </w:rPr>
            </w:pPr>
            <w:r w:rsidRPr="00075947">
              <w:rPr>
                <w:b/>
                <w:sz w:val="24"/>
                <w:szCs w:val="24"/>
              </w:rPr>
              <w:t>№</w:t>
            </w:r>
            <w:r w:rsidR="007A7BE6" w:rsidRPr="007A7BE6">
              <w:rPr>
                <w:b/>
                <w:sz w:val="24"/>
                <w:szCs w:val="24"/>
              </w:rPr>
              <w:t xml:space="preserve"> </w:t>
            </w:r>
            <w:r w:rsidR="00A9320B">
              <w:rPr>
                <w:b/>
                <w:sz w:val="24"/>
                <w:szCs w:val="24"/>
              </w:rPr>
              <w:t xml:space="preserve"> </w:t>
            </w:r>
            <w:r w:rsidR="00886256" w:rsidRPr="00886256">
              <w:rPr>
                <w:b/>
                <w:sz w:val="24"/>
                <w:szCs w:val="24"/>
              </w:rPr>
              <w:t>4552394</w:t>
            </w:r>
            <w:r w:rsidR="00CA0DE1">
              <w:rPr>
                <w:b/>
                <w:sz w:val="24"/>
                <w:szCs w:val="24"/>
              </w:rPr>
              <w:t xml:space="preserve"> </w:t>
            </w:r>
            <w:r w:rsidR="00193028">
              <w:rPr>
                <w:b/>
                <w:sz w:val="24"/>
                <w:szCs w:val="24"/>
              </w:rPr>
              <w:t xml:space="preserve"> </w:t>
            </w:r>
            <w:r w:rsidRPr="00075947">
              <w:rPr>
                <w:sz w:val="24"/>
                <w:szCs w:val="24"/>
              </w:rPr>
              <w:t xml:space="preserve">на  ЭП </w:t>
            </w:r>
            <w:r w:rsidR="001E17E9" w:rsidRPr="001E17E9">
              <w:rPr>
                <w:bCs/>
                <w:sz w:val="24"/>
                <w:szCs w:val="24"/>
              </w:rPr>
              <w:t xml:space="preserve">  </w:t>
            </w:r>
            <w:hyperlink r:id="rId8" w:history="1">
              <w:r w:rsidR="001E17E9" w:rsidRPr="001E17E9">
                <w:rPr>
                  <w:rStyle w:val="a3"/>
                  <w:sz w:val="24"/>
                  <w:szCs w:val="24"/>
                </w:rPr>
                <w:t>www.</w:t>
              </w:r>
              <w:r w:rsidR="001E17E9" w:rsidRPr="001E17E9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="001E17E9" w:rsidRPr="001E17E9">
                <w:rPr>
                  <w:rStyle w:val="a3"/>
                  <w:sz w:val="24"/>
                  <w:szCs w:val="24"/>
                </w:rPr>
                <w:t>.</w:t>
              </w:r>
              <w:r w:rsidR="001E17E9" w:rsidRPr="001E17E9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964F64" w:rsidRPr="007A7BE6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27142C">
              <w:rPr>
                <w:b/>
                <w:sz w:val="24"/>
                <w:szCs w:val="24"/>
              </w:rPr>
              <w:t xml:space="preserve"> </w:t>
            </w:r>
            <w:r w:rsidR="00CA0DE1">
              <w:rPr>
                <w:b/>
                <w:sz w:val="24"/>
                <w:szCs w:val="24"/>
              </w:rPr>
              <w:t xml:space="preserve"> </w:t>
            </w:r>
            <w:r w:rsidR="00A9320B" w:rsidRPr="00A9320B">
              <w:rPr>
                <w:b/>
                <w:sz w:val="24"/>
                <w:szCs w:val="24"/>
              </w:rPr>
              <w:t xml:space="preserve"> </w:t>
            </w:r>
            <w:r w:rsidR="00886256" w:rsidRPr="00886256">
              <w:rPr>
                <w:b/>
                <w:sz w:val="24"/>
                <w:szCs w:val="24"/>
              </w:rPr>
              <w:t>32110334082</w:t>
            </w:r>
            <w:r w:rsidR="00A9320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ЕИС </w:t>
            </w:r>
            <w:hyperlink r:id="rId9" w:history="1">
              <w:r w:rsidRPr="002124B7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7A7BE6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2124B7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7A7BE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2124B7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7A7BE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2124B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6E6A" w:rsidRPr="00470DBC" w:rsidRDefault="00A9296C" w:rsidP="00CA0DE1">
            <w:pPr>
              <w:rPr>
                <w:sz w:val="24"/>
                <w:szCs w:val="24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 w:rsidR="000F6C5B">
              <w:rPr>
                <w:b/>
                <w:sz w:val="24"/>
                <w:szCs w:val="24"/>
              </w:rPr>
              <w:t>4</w:t>
            </w:r>
            <w:r w:rsidR="00886256">
              <w:rPr>
                <w:b/>
                <w:sz w:val="24"/>
                <w:szCs w:val="24"/>
              </w:rPr>
              <w:t>7</w:t>
            </w:r>
            <w:r w:rsidR="003B2FA1" w:rsidRPr="001748E1">
              <w:rPr>
                <w:b/>
                <w:sz w:val="24"/>
                <w:szCs w:val="24"/>
              </w:rPr>
              <w:t xml:space="preserve">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10" w:history="1">
              <w:r w:rsidR="00633960"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8784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8784F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964F64" w:rsidRPr="00E579D4" w:rsidTr="00491B37">
        <w:tc>
          <w:tcPr>
            <w:tcW w:w="2978" w:type="dxa"/>
            <w:shd w:val="clear" w:color="auto" w:fill="auto"/>
          </w:tcPr>
          <w:p w:rsidR="00964F64" w:rsidRPr="00C64312" w:rsidRDefault="00964F64" w:rsidP="000F29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E11914" w:rsidRPr="00B054B4" w:rsidTr="008916B7">
              <w:trPr>
                <w:trHeight w:val="286"/>
              </w:trPr>
              <w:tc>
                <w:tcPr>
                  <w:tcW w:w="12224" w:type="dxa"/>
                </w:tcPr>
                <w:p w:rsidR="00F93B11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ЭП www.otc.ru, на официальном сайте ЕИС </w:t>
                  </w:r>
                  <w:proofErr w:type="gramStart"/>
                  <w:r w:rsidRPr="00F93B11">
                    <w:rPr>
                      <w:sz w:val="24"/>
                      <w:szCs w:val="24"/>
                    </w:rPr>
                    <w:t>www.zakupki.gov.ru  и</w:t>
                  </w:r>
                  <w:proofErr w:type="gramEnd"/>
                  <w:r w:rsidRPr="00F93B11">
                    <w:rPr>
                      <w:sz w:val="24"/>
                      <w:szCs w:val="24"/>
                    </w:rPr>
                    <w:t xml:space="preserve"> на сайте Заказчика www.саханефтегазсбыт.рф </w:t>
                  </w:r>
                </w:p>
                <w:p w:rsidR="0091059D" w:rsidRPr="00165A4B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D959CC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D959C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0E31CA">
                    <w:rPr>
                      <w:b/>
                      <w:color w:val="000000"/>
                      <w:sz w:val="24"/>
                      <w:szCs w:val="24"/>
                    </w:rPr>
                    <w:t>31</w:t>
                  </w:r>
                  <w:r w:rsidR="0019618F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0F6C5B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D34FA6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2B4A99" w:rsidRPr="00D959CC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9CC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147451" w:rsidRPr="00165A4B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 xml:space="preserve">время </w:t>
                  </w:r>
                  <w:r w:rsidR="00147451" w:rsidRPr="00165A4B">
                    <w:rPr>
                      <w:sz w:val="24"/>
                      <w:szCs w:val="24"/>
                    </w:rPr>
                    <w:t>местн</w:t>
                  </w:r>
                  <w:r w:rsidRPr="00165A4B">
                    <w:rPr>
                      <w:sz w:val="24"/>
                      <w:szCs w:val="24"/>
                    </w:rPr>
                    <w:t>ое</w:t>
                  </w:r>
                  <w:r w:rsidRPr="0019618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E31CA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9618F" w:rsidRPr="0019618F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0F6C5B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EC0EC6" w:rsidRPr="0019618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C0EC6" w:rsidRPr="00165A4B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D34FA6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2B4A99"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964F64" w:rsidRPr="00B054B4" w:rsidRDefault="00964F64" w:rsidP="000F290E">
            <w:pPr>
              <w:jc w:val="both"/>
              <w:rPr>
                <w:sz w:val="24"/>
                <w:szCs w:val="24"/>
              </w:rPr>
            </w:pPr>
          </w:p>
        </w:tc>
      </w:tr>
      <w:tr w:rsidR="00964F64" w:rsidRPr="00E579D4" w:rsidTr="00491B37">
        <w:trPr>
          <w:trHeight w:val="70"/>
        </w:trPr>
        <w:tc>
          <w:tcPr>
            <w:tcW w:w="2978" w:type="dxa"/>
            <w:shd w:val="clear" w:color="auto" w:fill="auto"/>
          </w:tcPr>
          <w:p w:rsidR="00964F64" w:rsidRPr="00C4193C" w:rsidRDefault="00964F64" w:rsidP="00DC2E1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 w:rsidR="00DC2E1A"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F47AB6" w:rsidRDefault="00964F64" w:rsidP="000F290E">
            <w:pPr>
              <w:pStyle w:val="Default"/>
              <w:jc w:val="both"/>
            </w:pPr>
            <w:r w:rsidRPr="00075947">
              <w:t xml:space="preserve">ЭП </w:t>
            </w:r>
            <w:hyperlink r:id="rId11" w:history="1">
              <w:r w:rsidR="00F47AB6" w:rsidRPr="00352676">
                <w:rPr>
                  <w:rStyle w:val="a3"/>
                </w:rPr>
                <w:t>www.</w:t>
              </w:r>
              <w:r w:rsidR="00F47AB6" w:rsidRPr="00352676">
                <w:rPr>
                  <w:rStyle w:val="a3"/>
                  <w:lang w:val="en-US"/>
                </w:rPr>
                <w:t>otc</w:t>
              </w:r>
              <w:r w:rsidR="00F47AB6" w:rsidRPr="00352676">
                <w:rPr>
                  <w:rStyle w:val="a3"/>
                </w:rPr>
                <w:t>.ru</w:t>
              </w:r>
            </w:hyperlink>
          </w:p>
          <w:p w:rsidR="00964F64" w:rsidRPr="00B054B4" w:rsidRDefault="00964F64" w:rsidP="000F290E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>
              <w:rPr>
                <w:b/>
              </w:rPr>
              <w:t xml:space="preserve">с </w:t>
            </w:r>
            <w:r w:rsidR="000E31CA">
              <w:rPr>
                <w:b/>
              </w:rPr>
              <w:t>31</w:t>
            </w:r>
            <w:r w:rsidR="00684DA0">
              <w:rPr>
                <w:b/>
              </w:rPr>
              <w:t>.0</w:t>
            </w:r>
            <w:r w:rsidR="000F6C5B">
              <w:rPr>
                <w:b/>
              </w:rPr>
              <w:t>5</w:t>
            </w:r>
            <w:r w:rsidR="00684DA0">
              <w:rPr>
                <w:b/>
              </w:rPr>
              <w:t>.</w:t>
            </w:r>
            <w:r w:rsidR="00D34FA6">
              <w:rPr>
                <w:b/>
              </w:rPr>
              <w:t>2021</w:t>
            </w:r>
            <w:r w:rsidR="002B4A99" w:rsidRPr="005C5B37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964F64" w:rsidRPr="00B054B4" w:rsidRDefault="00964F64" w:rsidP="000F6C5B">
            <w:pPr>
              <w:pStyle w:val="Default"/>
              <w:jc w:val="both"/>
            </w:pPr>
            <w:r w:rsidRPr="00B054B4">
              <w:t xml:space="preserve">Дата и время окончания подачи </w:t>
            </w:r>
            <w:r w:rsidR="00116077">
              <w:t xml:space="preserve">Заявок </w:t>
            </w:r>
            <w:r w:rsidRPr="00B054B4">
              <w:t xml:space="preserve">и открытие доступа к </w:t>
            </w:r>
            <w:r>
              <w:t>Заявкам</w:t>
            </w:r>
            <w:r w:rsidR="008916B7">
              <w:t xml:space="preserve">: </w:t>
            </w:r>
            <w:r>
              <w:rPr>
                <w:b/>
              </w:rPr>
              <w:t>0</w:t>
            </w:r>
            <w:r w:rsidR="00147451">
              <w:rPr>
                <w:b/>
              </w:rPr>
              <w:t>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 w:rsidR="00147451">
              <w:t>местн</w:t>
            </w:r>
            <w:r w:rsidR="00147451" w:rsidRPr="00B054B4">
              <w:t>ое</w:t>
            </w:r>
            <w:r w:rsidRPr="00B054B4">
              <w:t xml:space="preserve">) </w:t>
            </w:r>
            <w:r w:rsidR="000E31CA">
              <w:rPr>
                <w:b/>
              </w:rPr>
              <w:t>10</w:t>
            </w:r>
            <w:r w:rsidR="000853E5" w:rsidRPr="000F6C5B">
              <w:rPr>
                <w:b/>
              </w:rPr>
              <w:t>.</w:t>
            </w:r>
            <w:r w:rsidR="000853E5">
              <w:rPr>
                <w:b/>
              </w:rPr>
              <w:t>0</w:t>
            </w:r>
            <w:r w:rsidR="000F6C5B">
              <w:rPr>
                <w:b/>
              </w:rPr>
              <w:t>6</w:t>
            </w:r>
            <w:r w:rsidR="00EC0EC6">
              <w:rPr>
                <w:b/>
              </w:rPr>
              <w:t>.202</w:t>
            </w:r>
            <w:r w:rsidR="00D34FA6">
              <w:rPr>
                <w:b/>
              </w:rPr>
              <w:t>1</w:t>
            </w:r>
            <w:r w:rsidR="00EC0EC6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964F64" w:rsidRPr="00E579D4" w:rsidTr="00491B37">
        <w:trPr>
          <w:trHeight w:val="559"/>
        </w:trPr>
        <w:tc>
          <w:tcPr>
            <w:tcW w:w="2978" w:type="dxa"/>
            <w:shd w:val="clear" w:color="auto" w:fill="auto"/>
          </w:tcPr>
          <w:p w:rsidR="00964F64" w:rsidRPr="00C4193C" w:rsidRDefault="00964F64" w:rsidP="000F290E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49" w:type="dxa"/>
            <w:shd w:val="clear" w:color="auto" w:fill="auto"/>
          </w:tcPr>
          <w:p w:rsidR="00964F64" w:rsidRPr="00B054B4" w:rsidRDefault="00964F64" w:rsidP="000F290E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964F64" w:rsidRDefault="00964F64" w:rsidP="006B7E95">
            <w:pPr>
              <w:pStyle w:val="Default"/>
              <w:jc w:val="both"/>
            </w:pPr>
            <w:r w:rsidRPr="00B054B4">
              <w:t xml:space="preserve">Дата </w:t>
            </w:r>
            <w:r w:rsidR="00DC2E1A"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0E31CA">
              <w:rPr>
                <w:b/>
              </w:rPr>
              <w:t>10</w:t>
            </w:r>
            <w:bookmarkStart w:id="0" w:name="_GoBack"/>
            <w:bookmarkEnd w:id="0"/>
            <w:r w:rsidR="000853E5">
              <w:rPr>
                <w:b/>
              </w:rPr>
              <w:t>.0</w:t>
            </w:r>
            <w:r w:rsidR="000F6C5B">
              <w:rPr>
                <w:b/>
              </w:rPr>
              <w:t>6</w:t>
            </w:r>
            <w:r w:rsidR="00D34FA6">
              <w:rPr>
                <w:b/>
              </w:rPr>
              <w:t>.2021</w:t>
            </w:r>
            <w:r w:rsidR="00C01138">
              <w:rPr>
                <w:b/>
              </w:rPr>
              <w:t xml:space="preserve"> </w:t>
            </w:r>
            <w:r>
              <w:rPr>
                <w:b/>
              </w:rPr>
              <w:t xml:space="preserve">года </w:t>
            </w:r>
            <w:r w:rsidR="001040A0">
              <w:rPr>
                <w:b/>
              </w:rPr>
              <w:t>09</w:t>
            </w:r>
            <w:r w:rsidRPr="00B054B4">
              <w:rPr>
                <w:b/>
              </w:rPr>
              <w:t>.0</w:t>
            </w:r>
            <w:r w:rsidR="001040A0"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 w:rsidR="00147451">
              <w:t>(время местн</w:t>
            </w:r>
            <w:r w:rsidRPr="00B054B4">
              <w:t>ое)</w:t>
            </w:r>
          </w:p>
          <w:p w:rsidR="00491B37" w:rsidRDefault="00857A93" w:rsidP="006B7E95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6C423B" w:rsidRPr="00491B37" w:rsidRDefault="006C423B" w:rsidP="006B7E95">
            <w:pPr>
              <w:pStyle w:val="Default"/>
              <w:jc w:val="both"/>
              <w:rPr>
                <w:bCs/>
                <w:iCs/>
              </w:rPr>
            </w:pP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, в случае необходимости</w:t>
            </w:r>
            <w:r w:rsidR="0009478A"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49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491B3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Pr="00E579D4" w:rsidRDefault="00DC4352" w:rsidP="00D34FA6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45C8"/>
    <w:rsid w:val="000264DC"/>
    <w:rsid w:val="0003069C"/>
    <w:rsid w:val="00032AFA"/>
    <w:rsid w:val="00035443"/>
    <w:rsid w:val="000372F1"/>
    <w:rsid w:val="00037FA8"/>
    <w:rsid w:val="000430D9"/>
    <w:rsid w:val="00045512"/>
    <w:rsid w:val="00062268"/>
    <w:rsid w:val="00063A15"/>
    <w:rsid w:val="00063B77"/>
    <w:rsid w:val="000714C7"/>
    <w:rsid w:val="0007174B"/>
    <w:rsid w:val="00075947"/>
    <w:rsid w:val="00076179"/>
    <w:rsid w:val="00076C71"/>
    <w:rsid w:val="00077F53"/>
    <w:rsid w:val="000853E5"/>
    <w:rsid w:val="00087D83"/>
    <w:rsid w:val="000904A0"/>
    <w:rsid w:val="0009478A"/>
    <w:rsid w:val="00094A8C"/>
    <w:rsid w:val="00094CBA"/>
    <w:rsid w:val="00097450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E31CA"/>
    <w:rsid w:val="000E42A2"/>
    <w:rsid w:val="000F290E"/>
    <w:rsid w:val="000F6C5B"/>
    <w:rsid w:val="0010166A"/>
    <w:rsid w:val="001040A0"/>
    <w:rsid w:val="001041E4"/>
    <w:rsid w:val="00106640"/>
    <w:rsid w:val="0011175C"/>
    <w:rsid w:val="00116077"/>
    <w:rsid w:val="00133540"/>
    <w:rsid w:val="00145006"/>
    <w:rsid w:val="00147451"/>
    <w:rsid w:val="00160F45"/>
    <w:rsid w:val="00161BDE"/>
    <w:rsid w:val="00165A4B"/>
    <w:rsid w:val="00173FB9"/>
    <w:rsid w:val="001748E1"/>
    <w:rsid w:val="001871E1"/>
    <w:rsid w:val="001927FE"/>
    <w:rsid w:val="00193028"/>
    <w:rsid w:val="0019430C"/>
    <w:rsid w:val="001944E6"/>
    <w:rsid w:val="0019618F"/>
    <w:rsid w:val="001A0C23"/>
    <w:rsid w:val="001A3056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D09"/>
    <w:rsid w:val="002126C6"/>
    <w:rsid w:val="00230A17"/>
    <w:rsid w:val="002345E7"/>
    <w:rsid w:val="00236FB9"/>
    <w:rsid w:val="0024040E"/>
    <w:rsid w:val="00240F15"/>
    <w:rsid w:val="0024228B"/>
    <w:rsid w:val="00244530"/>
    <w:rsid w:val="002466B8"/>
    <w:rsid w:val="00246784"/>
    <w:rsid w:val="00247FBE"/>
    <w:rsid w:val="00263F7A"/>
    <w:rsid w:val="00265A00"/>
    <w:rsid w:val="0026685B"/>
    <w:rsid w:val="0027142C"/>
    <w:rsid w:val="00272E27"/>
    <w:rsid w:val="00280EF7"/>
    <w:rsid w:val="002A688F"/>
    <w:rsid w:val="002A7966"/>
    <w:rsid w:val="002B06DB"/>
    <w:rsid w:val="002B3303"/>
    <w:rsid w:val="002B4A99"/>
    <w:rsid w:val="002B62FA"/>
    <w:rsid w:val="002C2B75"/>
    <w:rsid w:val="002C3478"/>
    <w:rsid w:val="002C4ED2"/>
    <w:rsid w:val="002D2F6E"/>
    <w:rsid w:val="002D361B"/>
    <w:rsid w:val="002D4B03"/>
    <w:rsid w:val="002E43BB"/>
    <w:rsid w:val="002E645C"/>
    <w:rsid w:val="002F524C"/>
    <w:rsid w:val="002F7677"/>
    <w:rsid w:val="00306DFC"/>
    <w:rsid w:val="003078FF"/>
    <w:rsid w:val="0031105A"/>
    <w:rsid w:val="00311511"/>
    <w:rsid w:val="003170BF"/>
    <w:rsid w:val="00330CE1"/>
    <w:rsid w:val="003357E3"/>
    <w:rsid w:val="00343249"/>
    <w:rsid w:val="003513AA"/>
    <w:rsid w:val="00352450"/>
    <w:rsid w:val="0035386E"/>
    <w:rsid w:val="00355E60"/>
    <w:rsid w:val="00356625"/>
    <w:rsid w:val="00366463"/>
    <w:rsid w:val="00376081"/>
    <w:rsid w:val="003834DD"/>
    <w:rsid w:val="00395F90"/>
    <w:rsid w:val="00396581"/>
    <w:rsid w:val="003A0487"/>
    <w:rsid w:val="003A25AD"/>
    <w:rsid w:val="003A7E3A"/>
    <w:rsid w:val="003B0E28"/>
    <w:rsid w:val="003B2FA1"/>
    <w:rsid w:val="003B3AD5"/>
    <w:rsid w:val="003B4B73"/>
    <w:rsid w:val="003C1F34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10CF6"/>
    <w:rsid w:val="00415F07"/>
    <w:rsid w:val="00417175"/>
    <w:rsid w:val="00420058"/>
    <w:rsid w:val="00432D7E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6659"/>
    <w:rsid w:val="00490297"/>
    <w:rsid w:val="00491B37"/>
    <w:rsid w:val="00493502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E176C"/>
    <w:rsid w:val="004E2E88"/>
    <w:rsid w:val="004F64E3"/>
    <w:rsid w:val="004F6BA4"/>
    <w:rsid w:val="00507345"/>
    <w:rsid w:val="00507511"/>
    <w:rsid w:val="00520A8B"/>
    <w:rsid w:val="00524606"/>
    <w:rsid w:val="00526E4D"/>
    <w:rsid w:val="005304DD"/>
    <w:rsid w:val="005365C7"/>
    <w:rsid w:val="00542361"/>
    <w:rsid w:val="005436F1"/>
    <w:rsid w:val="00544D7A"/>
    <w:rsid w:val="005473CF"/>
    <w:rsid w:val="00551428"/>
    <w:rsid w:val="00557992"/>
    <w:rsid w:val="0056774D"/>
    <w:rsid w:val="005727DC"/>
    <w:rsid w:val="00575AB3"/>
    <w:rsid w:val="005777A0"/>
    <w:rsid w:val="00577E81"/>
    <w:rsid w:val="00583A02"/>
    <w:rsid w:val="005873F7"/>
    <w:rsid w:val="005974EB"/>
    <w:rsid w:val="005A0D57"/>
    <w:rsid w:val="005A2D2C"/>
    <w:rsid w:val="005B0E36"/>
    <w:rsid w:val="005B26C3"/>
    <w:rsid w:val="005B510C"/>
    <w:rsid w:val="005C662A"/>
    <w:rsid w:val="005C7B11"/>
    <w:rsid w:val="005D76DC"/>
    <w:rsid w:val="005E3493"/>
    <w:rsid w:val="005E4ACE"/>
    <w:rsid w:val="005E4AF2"/>
    <w:rsid w:val="005E53E1"/>
    <w:rsid w:val="005E55B5"/>
    <w:rsid w:val="005F02C4"/>
    <w:rsid w:val="005F477A"/>
    <w:rsid w:val="005F4D89"/>
    <w:rsid w:val="0060169C"/>
    <w:rsid w:val="00605AC9"/>
    <w:rsid w:val="00605C5B"/>
    <w:rsid w:val="0061485B"/>
    <w:rsid w:val="00616FF5"/>
    <w:rsid w:val="006223B2"/>
    <w:rsid w:val="006242D3"/>
    <w:rsid w:val="00627BE9"/>
    <w:rsid w:val="00633960"/>
    <w:rsid w:val="006403DC"/>
    <w:rsid w:val="00645A82"/>
    <w:rsid w:val="00651E16"/>
    <w:rsid w:val="00654EDB"/>
    <w:rsid w:val="006569CF"/>
    <w:rsid w:val="0066544D"/>
    <w:rsid w:val="00670187"/>
    <w:rsid w:val="00672D9A"/>
    <w:rsid w:val="00675F25"/>
    <w:rsid w:val="00677247"/>
    <w:rsid w:val="00684DA0"/>
    <w:rsid w:val="00691A05"/>
    <w:rsid w:val="006973D8"/>
    <w:rsid w:val="006A1341"/>
    <w:rsid w:val="006A44C1"/>
    <w:rsid w:val="006A55E5"/>
    <w:rsid w:val="006B7E95"/>
    <w:rsid w:val="006C03F8"/>
    <w:rsid w:val="006C0B72"/>
    <w:rsid w:val="006C423B"/>
    <w:rsid w:val="006D0285"/>
    <w:rsid w:val="006D2CD4"/>
    <w:rsid w:val="006D68DE"/>
    <w:rsid w:val="006D785E"/>
    <w:rsid w:val="006F2383"/>
    <w:rsid w:val="00702BD6"/>
    <w:rsid w:val="00716D13"/>
    <w:rsid w:val="007277A6"/>
    <w:rsid w:val="00727F0F"/>
    <w:rsid w:val="0073121D"/>
    <w:rsid w:val="00732005"/>
    <w:rsid w:val="0073236D"/>
    <w:rsid w:val="00745E6F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839F7"/>
    <w:rsid w:val="00784646"/>
    <w:rsid w:val="00797877"/>
    <w:rsid w:val="007A2456"/>
    <w:rsid w:val="007A44B3"/>
    <w:rsid w:val="007A63A8"/>
    <w:rsid w:val="007A7BE6"/>
    <w:rsid w:val="007B25D6"/>
    <w:rsid w:val="007C136F"/>
    <w:rsid w:val="007C20B1"/>
    <w:rsid w:val="007C32DC"/>
    <w:rsid w:val="007C3DEA"/>
    <w:rsid w:val="007C42D1"/>
    <w:rsid w:val="007C7103"/>
    <w:rsid w:val="007D0CAD"/>
    <w:rsid w:val="007E1B4B"/>
    <w:rsid w:val="007E1FC7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6D69"/>
    <w:rsid w:val="00830F46"/>
    <w:rsid w:val="00836D8E"/>
    <w:rsid w:val="00843F0D"/>
    <w:rsid w:val="00850DA0"/>
    <w:rsid w:val="0085434C"/>
    <w:rsid w:val="00857A93"/>
    <w:rsid w:val="00865E40"/>
    <w:rsid w:val="008666D7"/>
    <w:rsid w:val="00872BAC"/>
    <w:rsid w:val="00874B03"/>
    <w:rsid w:val="00875392"/>
    <w:rsid w:val="0088623B"/>
    <w:rsid w:val="00886256"/>
    <w:rsid w:val="00887B91"/>
    <w:rsid w:val="00890256"/>
    <w:rsid w:val="008916B7"/>
    <w:rsid w:val="00895C4C"/>
    <w:rsid w:val="008A123B"/>
    <w:rsid w:val="008A57E6"/>
    <w:rsid w:val="008B28ED"/>
    <w:rsid w:val="008B297B"/>
    <w:rsid w:val="008B4F4A"/>
    <w:rsid w:val="008B5505"/>
    <w:rsid w:val="008B58D8"/>
    <w:rsid w:val="008B7CC8"/>
    <w:rsid w:val="008C0903"/>
    <w:rsid w:val="008C1C87"/>
    <w:rsid w:val="008E7C16"/>
    <w:rsid w:val="008F647E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617E"/>
    <w:rsid w:val="00941C3E"/>
    <w:rsid w:val="009423A4"/>
    <w:rsid w:val="00943B3F"/>
    <w:rsid w:val="0094467B"/>
    <w:rsid w:val="009450FD"/>
    <w:rsid w:val="009562D8"/>
    <w:rsid w:val="00956DFB"/>
    <w:rsid w:val="0096322E"/>
    <w:rsid w:val="00964F64"/>
    <w:rsid w:val="00967B07"/>
    <w:rsid w:val="00976B33"/>
    <w:rsid w:val="009834F9"/>
    <w:rsid w:val="00994B9F"/>
    <w:rsid w:val="009A2EA9"/>
    <w:rsid w:val="009A5F1D"/>
    <w:rsid w:val="009C0039"/>
    <w:rsid w:val="009C49F6"/>
    <w:rsid w:val="009C6A92"/>
    <w:rsid w:val="009D326E"/>
    <w:rsid w:val="00A003DB"/>
    <w:rsid w:val="00A035C8"/>
    <w:rsid w:val="00A03AA5"/>
    <w:rsid w:val="00A118D6"/>
    <w:rsid w:val="00A11A30"/>
    <w:rsid w:val="00A1598A"/>
    <w:rsid w:val="00A17AF6"/>
    <w:rsid w:val="00A31019"/>
    <w:rsid w:val="00A3392B"/>
    <w:rsid w:val="00A36267"/>
    <w:rsid w:val="00A43DC0"/>
    <w:rsid w:val="00A44171"/>
    <w:rsid w:val="00A5267D"/>
    <w:rsid w:val="00A55791"/>
    <w:rsid w:val="00A61D2F"/>
    <w:rsid w:val="00A65739"/>
    <w:rsid w:val="00A66194"/>
    <w:rsid w:val="00A712D1"/>
    <w:rsid w:val="00A8121A"/>
    <w:rsid w:val="00A90056"/>
    <w:rsid w:val="00A90B0D"/>
    <w:rsid w:val="00A9296C"/>
    <w:rsid w:val="00A9320B"/>
    <w:rsid w:val="00A9488E"/>
    <w:rsid w:val="00A96BD4"/>
    <w:rsid w:val="00AA6091"/>
    <w:rsid w:val="00AA66E4"/>
    <w:rsid w:val="00AB3ADD"/>
    <w:rsid w:val="00AC49AC"/>
    <w:rsid w:val="00AD3FA0"/>
    <w:rsid w:val="00AE51A6"/>
    <w:rsid w:val="00AE5A04"/>
    <w:rsid w:val="00AF351B"/>
    <w:rsid w:val="00AF41B8"/>
    <w:rsid w:val="00AF792C"/>
    <w:rsid w:val="00B01171"/>
    <w:rsid w:val="00B054B4"/>
    <w:rsid w:val="00B06878"/>
    <w:rsid w:val="00B07263"/>
    <w:rsid w:val="00B1561D"/>
    <w:rsid w:val="00B250CF"/>
    <w:rsid w:val="00B272C7"/>
    <w:rsid w:val="00B30107"/>
    <w:rsid w:val="00B35473"/>
    <w:rsid w:val="00B364A5"/>
    <w:rsid w:val="00B51DC3"/>
    <w:rsid w:val="00B54EE7"/>
    <w:rsid w:val="00B55348"/>
    <w:rsid w:val="00B562BA"/>
    <w:rsid w:val="00B611A1"/>
    <w:rsid w:val="00B61317"/>
    <w:rsid w:val="00B6166F"/>
    <w:rsid w:val="00B62E53"/>
    <w:rsid w:val="00B6308A"/>
    <w:rsid w:val="00B6400D"/>
    <w:rsid w:val="00B700AB"/>
    <w:rsid w:val="00B81D82"/>
    <w:rsid w:val="00B92827"/>
    <w:rsid w:val="00B9705C"/>
    <w:rsid w:val="00BA2620"/>
    <w:rsid w:val="00BA6B5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12AEC"/>
    <w:rsid w:val="00C12E04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612"/>
    <w:rsid w:val="00C3779E"/>
    <w:rsid w:val="00C37D4F"/>
    <w:rsid w:val="00C4193C"/>
    <w:rsid w:val="00C43F32"/>
    <w:rsid w:val="00C4479B"/>
    <w:rsid w:val="00C45A1E"/>
    <w:rsid w:val="00C521A0"/>
    <w:rsid w:val="00C55F41"/>
    <w:rsid w:val="00C628D7"/>
    <w:rsid w:val="00C65B2E"/>
    <w:rsid w:val="00C71A05"/>
    <w:rsid w:val="00C775DE"/>
    <w:rsid w:val="00C82F77"/>
    <w:rsid w:val="00C85295"/>
    <w:rsid w:val="00C85C79"/>
    <w:rsid w:val="00C8633C"/>
    <w:rsid w:val="00C87336"/>
    <w:rsid w:val="00C87C31"/>
    <w:rsid w:val="00C909B8"/>
    <w:rsid w:val="00C91824"/>
    <w:rsid w:val="00CA0DE1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C56"/>
    <w:rsid w:val="00D3321C"/>
    <w:rsid w:val="00D34FA6"/>
    <w:rsid w:val="00D4576A"/>
    <w:rsid w:val="00D53E51"/>
    <w:rsid w:val="00D5608E"/>
    <w:rsid w:val="00D565BE"/>
    <w:rsid w:val="00D60C87"/>
    <w:rsid w:val="00D6277F"/>
    <w:rsid w:val="00D65C84"/>
    <w:rsid w:val="00D664D0"/>
    <w:rsid w:val="00D74C32"/>
    <w:rsid w:val="00D76F1A"/>
    <w:rsid w:val="00D85C95"/>
    <w:rsid w:val="00D91653"/>
    <w:rsid w:val="00D91BBD"/>
    <w:rsid w:val="00D959CC"/>
    <w:rsid w:val="00D96F01"/>
    <w:rsid w:val="00DA6207"/>
    <w:rsid w:val="00DB0EFA"/>
    <w:rsid w:val="00DB2BD4"/>
    <w:rsid w:val="00DB72F9"/>
    <w:rsid w:val="00DC1614"/>
    <w:rsid w:val="00DC2E1A"/>
    <w:rsid w:val="00DC36DF"/>
    <w:rsid w:val="00DC37F9"/>
    <w:rsid w:val="00DC4352"/>
    <w:rsid w:val="00DD1F17"/>
    <w:rsid w:val="00DE0A33"/>
    <w:rsid w:val="00DF4F19"/>
    <w:rsid w:val="00DF740B"/>
    <w:rsid w:val="00E00257"/>
    <w:rsid w:val="00E04247"/>
    <w:rsid w:val="00E10C32"/>
    <w:rsid w:val="00E11914"/>
    <w:rsid w:val="00E11ED4"/>
    <w:rsid w:val="00E258BB"/>
    <w:rsid w:val="00E26BEA"/>
    <w:rsid w:val="00E44FCF"/>
    <w:rsid w:val="00E45552"/>
    <w:rsid w:val="00E45830"/>
    <w:rsid w:val="00E463A4"/>
    <w:rsid w:val="00E509E2"/>
    <w:rsid w:val="00E50FA5"/>
    <w:rsid w:val="00E537D4"/>
    <w:rsid w:val="00E579D4"/>
    <w:rsid w:val="00E61CAF"/>
    <w:rsid w:val="00E67BA2"/>
    <w:rsid w:val="00E7014E"/>
    <w:rsid w:val="00E7144A"/>
    <w:rsid w:val="00E85840"/>
    <w:rsid w:val="00E95590"/>
    <w:rsid w:val="00E9672C"/>
    <w:rsid w:val="00E974B9"/>
    <w:rsid w:val="00EA419F"/>
    <w:rsid w:val="00EA45B5"/>
    <w:rsid w:val="00EB158A"/>
    <w:rsid w:val="00EB71D5"/>
    <w:rsid w:val="00EC0EC6"/>
    <w:rsid w:val="00EC7CA2"/>
    <w:rsid w:val="00EE2EC1"/>
    <w:rsid w:val="00EF30B1"/>
    <w:rsid w:val="00EF4456"/>
    <w:rsid w:val="00F01D42"/>
    <w:rsid w:val="00F037A7"/>
    <w:rsid w:val="00F1152A"/>
    <w:rsid w:val="00F124A0"/>
    <w:rsid w:val="00F145FD"/>
    <w:rsid w:val="00F15C12"/>
    <w:rsid w:val="00F17521"/>
    <w:rsid w:val="00F21A80"/>
    <w:rsid w:val="00F224BE"/>
    <w:rsid w:val="00F24A34"/>
    <w:rsid w:val="00F449FF"/>
    <w:rsid w:val="00F47AB6"/>
    <w:rsid w:val="00F53750"/>
    <w:rsid w:val="00F60A45"/>
    <w:rsid w:val="00F655F4"/>
    <w:rsid w:val="00F705A4"/>
    <w:rsid w:val="00F71AB9"/>
    <w:rsid w:val="00F81A1D"/>
    <w:rsid w:val="00F84D13"/>
    <w:rsid w:val="00F93B11"/>
    <w:rsid w:val="00FB4EFC"/>
    <w:rsid w:val="00FC01B6"/>
    <w:rsid w:val="00FC0CAB"/>
    <w:rsid w:val="00FD5993"/>
    <w:rsid w:val="00FD63DA"/>
    <w:rsid w:val="00FE1E59"/>
    <w:rsid w:val="00FE72E7"/>
    <w:rsid w:val="00FF1D80"/>
    <w:rsid w:val="00FF3372"/>
    <w:rsid w:val="00FF3E49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472966"/>
  <w15:chartTrackingRefBased/>
  <w15:docId w15:val="{3EE8E215-F78D-41FB-AC63-7D525B92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2C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2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655F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a"/>
    <w:uiPriority w:val="59"/>
    <w:rsid w:val="00D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3CF6-CAA4-4284-A289-E13D9FEE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2</cp:revision>
  <cp:lastPrinted>2020-10-09T02:21:00Z</cp:lastPrinted>
  <dcterms:created xsi:type="dcterms:W3CDTF">2021-05-31T08:07:00Z</dcterms:created>
  <dcterms:modified xsi:type="dcterms:W3CDTF">2021-05-31T08:07:00Z</dcterms:modified>
</cp:coreProperties>
</file>